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3FE26927" w:rsidR="00216833" w:rsidRPr="00216833" w:rsidRDefault="00216833" w:rsidP="000A6ABD">
      <w:pPr>
        <w:pStyle w:val="AnnexHeader"/>
      </w:pPr>
      <w:bookmarkStart w:id="0" w:name="_Toc149222919"/>
      <w:r w:rsidRPr="00216833">
        <w:t xml:space="preserve">Annex </w:t>
      </w:r>
      <w:r w:rsidR="00E21512">
        <w:t>22</w:t>
      </w:r>
      <w:r w:rsidRPr="00216833">
        <w:t xml:space="preserve">. Item </w:t>
      </w:r>
      <w:r w:rsidR="00F2236B">
        <w:t>6.5.3</w:t>
      </w:r>
      <w:r w:rsidRPr="00216833">
        <w:t>. – Article 10.</w:t>
      </w:r>
      <w:r w:rsidR="00E21512">
        <w:t>6</w:t>
      </w:r>
      <w:r w:rsidRPr="00216833">
        <w:t xml:space="preserve">.3. </w:t>
      </w:r>
      <w:bookmarkEnd w:id="0"/>
      <w:r w:rsidR="00F2236B">
        <w:t>of Chapter 10.</w:t>
      </w:r>
      <w:r w:rsidR="005D19FA">
        <w:t>6</w:t>
      </w:r>
      <w:r w:rsidR="00F2236B">
        <w:t xml:space="preserve">. </w:t>
      </w:r>
      <w:r w:rsidR="00C87AF8">
        <w:t>‘</w:t>
      </w:r>
      <w:r w:rsidR="00F2236B">
        <w:t>Infection with</w:t>
      </w:r>
      <w:r w:rsidR="00F2236B" w:rsidRPr="003E0B21">
        <w:t xml:space="preserve"> </w:t>
      </w:r>
      <w:r w:rsidR="005D19FA">
        <w:t>IHNV</w:t>
      </w:r>
      <w:r w:rsidR="00C87AF8">
        <w:t>’</w:t>
      </w:r>
    </w:p>
    <w:p w14:paraId="7418397D" w14:textId="77777777" w:rsidR="00216833" w:rsidRPr="00216833" w:rsidRDefault="00216833" w:rsidP="006679B4">
      <w:pPr>
        <w:pStyle w:val="WOAHChapterNumber"/>
      </w:pPr>
      <w:r w:rsidRPr="00216833">
        <w:t>CHAPTER 10.6.</w:t>
      </w:r>
    </w:p>
    <w:p w14:paraId="60625650" w14:textId="77777777" w:rsidR="00216833" w:rsidRPr="00216833" w:rsidRDefault="00216833" w:rsidP="006679B4">
      <w:pPr>
        <w:pStyle w:val="WOAHChapterTitle"/>
      </w:pPr>
      <w:r w:rsidRPr="00216833">
        <w:t>INFECTION WITH INFECTIOUS HAEMATOPOIETIC NECROSIS VIRUS</w:t>
      </w:r>
    </w:p>
    <w:p w14:paraId="37962D2E" w14:textId="77777777" w:rsidR="00216833" w:rsidRPr="00216833" w:rsidRDefault="00216833" w:rsidP="006679B4">
      <w:pPr>
        <w:pStyle w:val="WOAHArticleText"/>
        <w:jc w:val="center"/>
      </w:pPr>
      <w:r w:rsidRPr="00216833">
        <w:t>[…]</w:t>
      </w:r>
    </w:p>
    <w:p w14:paraId="175009B1" w14:textId="77777777" w:rsidR="00216833" w:rsidRPr="00216833" w:rsidRDefault="00216833" w:rsidP="006679B4">
      <w:pPr>
        <w:pStyle w:val="WOAHArticleNumber"/>
      </w:pPr>
      <w:r w:rsidRPr="00216833">
        <w:t>Article 10.6.3.</w:t>
      </w:r>
    </w:p>
    <w:p w14:paraId="749085D1" w14:textId="77777777" w:rsidR="00216833" w:rsidRPr="00216833" w:rsidRDefault="00216833" w:rsidP="006679B4">
      <w:pPr>
        <w:pStyle w:val="WOAHArticletitle"/>
      </w:pPr>
      <w:r w:rsidRPr="00216833">
        <w:t xml:space="preserve">Measures for the importation or transit of aquatic animal products for any purpose regardless of the infection with IHNV status of the exporting country, </w:t>
      </w:r>
      <w:proofErr w:type="gramStart"/>
      <w:r w:rsidRPr="00216833">
        <w:t>zone</w:t>
      </w:r>
      <w:proofErr w:type="gramEnd"/>
      <w:r w:rsidRPr="00216833">
        <w:t xml:space="preserve"> or compartment</w:t>
      </w:r>
    </w:p>
    <w:p w14:paraId="676A9DCE" w14:textId="77777777" w:rsidR="00216833" w:rsidRPr="00216833" w:rsidRDefault="00216833" w:rsidP="006679B4">
      <w:pPr>
        <w:pStyle w:val="WOAHArticleText"/>
      </w:pPr>
      <w:r w:rsidRPr="00216833">
        <w:t xml:space="preserve">The </w:t>
      </w:r>
      <w:hyperlink w:anchor="_bookmark13" w:history="1">
        <w:r w:rsidRPr="006679B4">
          <w:rPr>
            <w:i/>
            <w:iCs/>
          </w:rPr>
          <w:t>aquatic animal products</w:t>
        </w:r>
        <w:r w:rsidRPr="00216833">
          <w:t xml:space="preserve"> </w:t>
        </w:r>
      </w:hyperlink>
      <w:r w:rsidRPr="00216833">
        <w:t xml:space="preserve">listed below have been assessed as meeting the criteria for safety of </w:t>
      </w:r>
      <w:hyperlink w:anchor="_bookmark13" w:history="1">
        <w:r w:rsidRPr="006679B4">
          <w:rPr>
            <w:i/>
            <w:iCs/>
          </w:rPr>
          <w:t>aquatic animal</w:t>
        </w:r>
      </w:hyperlink>
      <w:r w:rsidRPr="006679B4">
        <w:rPr>
          <w:i/>
          <w:iCs/>
        </w:rPr>
        <w:t xml:space="preserve"> </w:t>
      </w:r>
      <w:hyperlink w:anchor="_bookmark13" w:history="1">
        <w:r w:rsidRPr="006679B4">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6679B4">
          <w:rPr>
            <w:i/>
            <w:iCs/>
          </w:rPr>
          <w:t>aquatic animal products</w:t>
        </w:r>
      </w:hyperlink>
      <w:r w:rsidRPr="00216833">
        <w:t xml:space="preserve">, </w:t>
      </w:r>
      <w:hyperlink w:anchor="_bookmark38" w:history="1">
        <w:r w:rsidRPr="006679B4">
          <w:rPr>
            <w:i/>
            <w:iCs/>
          </w:rPr>
          <w:t>Competent Authorities</w:t>
        </w:r>
        <w:r w:rsidRPr="00216833">
          <w:t xml:space="preserve"> </w:t>
        </w:r>
      </w:hyperlink>
      <w:r w:rsidRPr="00216833">
        <w:t xml:space="preserve">should not require any </w:t>
      </w:r>
      <w:hyperlink w:anchor="_bookmark109" w:history="1">
        <w:r w:rsidRPr="006679B4">
          <w:rPr>
            <w:i/>
            <w:iCs/>
          </w:rPr>
          <w:t>sanitary measures</w:t>
        </w:r>
        <w:r w:rsidRPr="00216833">
          <w:t xml:space="preserve"> </w:t>
        </w:r>
      </w:hyperlink>
      <w:r w:rsidRPr="00216833">
        <w:t xml:space="preserve">related to IHNV, regardless of the IHNV status of the </w:t>
      </w:r>
      <w:hyperlink w:anchor="_bookmark57" w:history="1">
        <w:r w:rsidRPr="006679B4">
          <w:rPr>
            <w:i/>
            <w:iCs/>
          </w:rPr>
          <w:t>exporting country</w:t>
        </w:r>
      </w:hyperlink>
      <w:r w:rsidRPr="00216833">
        <w:t xml:space="preserve">, </w:t>
      </w:r>
      <w:hyperlink w:anchor="_bookmark138" w:history="1">
        <w:r w:rsidRPr="006679B4">
          <w:rPr>
            <w:i/>
            <w:iCs/>
          </w:rPr>
          <w:t>zone</w:t>
        </w:r>
        <w:r w:rsidRPr="00216833">
          <w:t xml:space="preserve"> </w:t>
        </w:r>
      </w:hyperlink>
      <w:r w:rsidRPr="00216833">
        <w:t xml:space="preserve">or </w:t>
      </w:r>
      <w:hyperlink w:anchor="_bookmark36" w:history="1">
        <w:r w:rsidRPr="006679B4">
          <w:rPr>
            <w:i/>
            <w:iCs/>
          </w:rPr>
          <w:t>compartment</w:t>
        </w:r>
      </w:hyperlink>
      <w:r w:rsidRPr="00216833">
        <w:t>:</w:t>
      </w:r>
    </w:p>
    <w:p w14:paraId="0034E3D9" w14:textId="77777777" w:rsidR="00216833" w:rsidRPr="00216833" w:rsidRDefault="00216833" w:rsidP="006679B4">
      <w:pPr>
        <w:pStyle w:val="WOAHListNumberedPara"/>
      </w:pPr>
      <w:r w:rsidRPr="00216833">
        <w:t>1)</w:t>
      </w:r>
      <w:r w:rsidRPr="00216833">
        <w:tab/>
      </w:r>
      <w:r w:rsidRPr="006679B4">
        <w:rPr>
          <w:i/>
          <w:iCs/>
        </w:rPr>
        <w:t>aquatic animal products</w:t>
      </w:r>
      <w:r w:rsidRPr="00216833">
        <w:t xml:space="preserve"> that have been subjected to a heat treatment sufficient to attain a core temperature of at least 90°C for at least 30 seconds, or a time/temperature equivalent that inactivates </w:t>
      </w:r>
      <w:proofErr w:type="gramStart"/>
      <w:r w:rsidRPr="00216833">
        <w:t>IHNV;</w:t>
      </w:r>
      <w:proofErr w:type="gramEnd"/>
    </w:p>
    <w:p w14:paraId="0815A08D" w14:textId="77777777" w:rsidR="00216833" w:rsidRPr="00216833" w:rsidRDefault="00216833" w:rsidP="006679B4">
      <w:pPr>
        <w:pStyle w:val="WOAHListNumberedPara"/>
      </w:pPr>
      <w:r w:rsidRPr="006679B4">
        <w:rPr>
          <w:strike/>
        </w:rPr>
        <w:t>2)</w:t>
      </w:r>
      <w:r w:rsidRPr="00216833">
        <w:tab/>
      </w:r>
      <w:r w:rsidRPr="006679B4">
        <w:rPr>
          <w:strike/>
        </w:rPr>
        <w:t xml:space="preserve">mechanically dried eviscerated fish that have been subjected to a heat treatment sufficient to attain a core temperature of at least 90°C for at least 30 seconds, or a time/temperature equivalent that inactivates </w:t>
      </w:r>
      <w:proofErr w:type="gramStart"/>
      <w:r w:rsidRPr="006679B4">
        <w:rPr>
          <w:strike/>
        </w:rPr>
        <w:t>IHNV;</w:t>
      </w:r>
      <w:proofErr w:type="gramEnd"/>
    </w:p>
    <w:p w14:paraId="40BCF4DA" w14:textId="77777777" w:rsidR="00216833" w:rsidRPr="00216833" w:rsidRDefault="00216833" w:rsidP="006679B4">
      <w:pPr>
        <w:pStyle w:val="WOAHListNumberedPara"/>
      </w:pPr>
      <w:r w:rsidRPr="006679B4">
        <w:rPr>
          <w:strike/>
        </w:rPr>
        <w:t>3</w:t>
      </w:r>
      <w:r w:rsidRPr="006679B4">
        <w:rPr>
          <w:u w:val="double"/>
        </w:rPr>
        <w:t>2</w:t>
      </w:r>
      <w:r w:rsidRPr="00216833">
        <w:t>)</w:t>
      </w:r>
      <w:r w:rsidRPr="00216833">
        <w:tab/>
        <w:t xml:space="preserve">fish </w:t>
      </w:r>
      <w:r w:rsidRPr="006679B4">
        <w:rPr>
          <w:i/>
          <w:iCs/>
        </w:rPr>
        <w:t>meal</w:t>
      </w:r>
      <w:r w:rsidRPr="00216833">
        <w:t xml:space="preserve"> that has been subjected to a heat treatment sufficient to attain a core temperature of at least 90°C for at least 30 seconds, or a time/temperature equivalent that inactivates </w:t>
      </w:r>
      <w:proofErr w:type="gramStart"/>
      <w:r w:rsidRPr="00216833">
        <w:t>IHNV;</w:t>
      </w:r>
      <w:proofErr w:type="gramEnd"/>
    </w:p>
    <w:p w14:paraId="2C0A16D2" w14:textId="77777777" w:rsidR="00216833" w:rsidRPr="00216833" w:rsidRDefault="00216833" w:rsidP="006679B4">
      <w:pPr>
        <w:pStyle w:val="WOAHListNumberedPara"/>
      </w:pPr>
      <w:r w:rsidRPr="006679B4">
        <w:rPr>
          <w:strike/>
        </w:rPr>
        <w:t>4</w:t>
      </w:r>
      <w:r w:rsidRPr="006679B4">
        <w:rPr>
          <w:u w:val="double"/>
        </w:rPr>
        <w:t>3</w:t>
      </w:r>
      <w:r w:rsidRPr="00216833">
        <w:t>)</w:t>
      </w:r>
      <w:r w:rsidRPr="00216833">
        <w:tab/>
        <w:t xml:space="preserve">fish </w:t>
      </w:r>
      <w:proofErr w:type="gramStart"/>
      <w:r w:rsidRPr="00216833">
        <w:t>oil;</w:t>
      </w:r>
      <w:proofErr w:type="gramEnd"/>
    </w:p>
    <w:p w14:paraId="1A1A335C" w14:textId="77777777" w:rsidR="00216833" w:rsidRPr="00216833" w:rsidRDefault="00216833" w:rsidP="006679B4">
      <w:pPr>
        <w:pStyle w:val="WOAHListNumberedPara"/>
      </w:pPr>
      <w:r w:rsidRPr="006679B4">
        <w:rPr>
          <w:strike/>
        </w:rPr>
        <w:t>5</w:t>
      </w:r>
      <w:r w:rsidRPr="006679B4">
        <w:rPr>
          <w:u w:val="double"/>
        </w:rPr>
        <w:t>4</w:t>
      </w:r>
      <w:r w:rsidRPr="00216833">
        <w:t>)</w:t>
      </w:r>
      <w:r w:rsidRPr="00216833">
        <w:tab/>
        <w:t>fish skin leather.</w:t>
      </w:r>
    </w:p>
    <w:p w14:paraId="7A310551" w14:textId="77777777" w:rsidR="00216833" w:rsidRPr="00216833" w:rsidRDefault="00216833" w:rsidP="006679B4">
      <w:pPr>
        <w:pStyle w:val="WOAHArticleText"/>
        <w:jc w:val="center"/>
      </w:pPr>
      <w:r w:rsidRPr="00216833">
        <w:t>[…]</w:t>
      </w:r>
    </w:p>
    <w:p w14:paraId="126C37CE" w14:textId="2DEFEC4C" w:rsidR="003E3D46" w:rsidRPr="00B635E8" w:rsidRDefault="00216833" w:rsidP="00B635E8">
      <w:pPr>
        <w:jc w:val="center"/>
      </w:pPr>
      <w:r w:rsidRPr="00216833">
        <w:t>____________</w:t>
      </w:r>
    </w:p>
    <w:sectPr w:rsidR="003E3D46" w:rsidRPr="00B635E8" w:rsidSect="00F2103E">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1BD9" w14:textId="77777777" w:rsidR="00F2103E" w:rsidRDefault="00F2103E" w:rsidP="003C2943">
      <w:pPr>
        <w:spacing w:after="0" w:line="240" w:lineRule="auto"/>
      </w:pPr>
      <w:r>
        <w:separator/>
      </w:r>
    </w:p>
    <w:p w14:paraId="20E5121A" w14:textId="77777777" w:rsidR="00F2103E" w:rsidRDefault="00F2103E"/>
  </w:endnote>
  <w:endnote w:type="continuationSeparator" w:id="0">
    <w:p w14:paraId="46992D28" w14:textId="77777777" w:rsidR="00F2103E" w:rsidRDefault="00F2103E" w:rsidP="003C2943">
      <w:pPr>
        <w:spacing w:after="0" w:line="240" w:lineRule="auto"/>
      </w:pPr>
      <w:r>
        <w:continuationSeparator/>
      </w:r>
    </w:p>
    <w:p w14:paraId="7D663557" w14:textId="77777777" w:rsidR="00F2103E" w:rsidRDefault="00F2103E"/>
  </w:endnote>
  <w:endnote w:type="continuationNotice" w:id="1">
    <w:p w14:paraId="42F95FBE" w14:textId="77777777" w:rsidR="00F2103E" w:rsidRDefault="00F2103E">
      <w:pPr>
        <w:spacing w:after="0" w:line="240" w:lineRule="auto"/>
      </w:pPr>
    </w:p>
    <w:p w14:paraId="73DAE512" w14:textId="77777777" w:rsidR="00F2103E" w:rsidRDefault="00F2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B909" w14:textId="77777777" w:rsidR="00F2103E" w:rsidRDefault="00F2103E" w:rsidP="003C2943">
      <w:pPr>
        <w:spacing w:after="0" w:line="240" w:lineRule="auto"/>
      </w:pPr>
      <w:r>
        <w:separator/>
      </w:r>
    </w:p>
    <w:p w14:paraId="78C670B9" w14:textId="77777777" w:rsidR="00F2103E" w:rsidRDefault="00F2103E"/>
  </w:footnote>
  <w:footnote w:type="continuationSeparator" w:id="0">
    <w:p w14:paraId="66FE885B" w14:textId="77777777" w:rsidR="00F2103E" w:rsidRDefault="00F2103E" w:rsidP="003C2943">
      <w:pPr>
        <w:spacing w:after="0" w:line="240" w:lineRule="auto"/>
      </w:pPr>
      <w:r>
        <w:continuationSeparator/>
      </w:r>
    </w:p>
    <w:p w14:paraId="4DC20B69" w14:textId="77777777" w:rsidR="00F2103E" w:rsidRDefault="00F2103E"/>
  </w:footnote>
  <w:footnote w:type="continuationNotice" w:id="1">
    <w:p w14:paraId="3809AF43" w14:textId="77777777" w:rsidR="00F2103E" w:rsidRDefault="00F2103E">
      <w:pPr>
        <w:spacing w:after="0" w:line="240" w:lineRule="auto"/>
      </w:pPr>
    </w:p>
    <w:p w14:paraId="66956C50" w14:textId="77777777" w:rsidR="00F2103E" w:rsidRDefault="00F21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829"/>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0B21"/>
    <w:rsid w:val="003E3D46"/>
    <w:rsid w:val="003F503C"/>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2C2D"/>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19FA"/>
    <w:rsid w:val="005D36B2"/>
    <w:rsid w:val="005E0077"/>
    <w:rsid w:val="005E40E7"/>
    <w:rsid w:val="005E77E0"/>
    <w:rsid w:val="005F5F47"/>
    <w:rsid w:val="00601EF5"/>
    <w:rsid w:val="006041D3"/>
    <w:rsid w:val="00611FF3"/>
    <w:rsid w:val="00612D89"/>
    <w:rsid w:val="0062094E"/>
    <w:rsid w:val="00631EBB"/>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14343"/>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3293"/>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30CA6"/>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71CE"/>
    <w:rsid w:val="00B13E6D"/>
    <w:rsid w:val="00B2293C"/>
    <w:rsid w:val="00B23F2C"/>
    <w:rsid w:val="00B25FF0"/>
    <w:rsid w:val="00B262BA"/>
    <w:rsid w:val="00B414A7"/>
    <w:rsid w:val="00B437E8"/>
    <w:rsid w:val="00B453FD"/>
    <w:rsid w:val="00B47DA3"/>
    <w:rsid w:val="00B564E6"/>
    <w:rsid w:val="00B62EF6"/>
    <w:rsid w:val="00B635E8"/>
    <w:rsid w:val="00B63BF1"/>
    <w:rsid w:val="00B64E03"/>
    <w:rsid w:val="00B8531A"/>
    <w:rsid w:val="00B856F5"/>
    <w:rsid w:val="00B85CF0"/>
    <w:rsid w:val="00BA5503"/>
    <w:rsid w:val="00BB0212"/>
    <w:rsid w:val="00BB5221"/>
    <w:rsid w:val="00BB659B"/>
    <w:rsid w:val="00BB65BE"/>
    <w:rsid w:val="00BB7110"/>
    <w:rsid w:val="00BC070A"/>
    <w:rsid w:val="00BC2BE1"/>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87AF8"/>
    <w:rsid w:val="00C92675"/>
    <w:rsid w:val="00CA2661"/>
    <w:rsid w:val="00CB4DC8"/>
    <w:rsid w:val="00CB60E0"/>
    <w:rsid w:val="00CD2605"/>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512"/>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103E"/>
    <w:rsid w:val="00F2236B"/>
    <w:rsid w:val="00F2428D"/>
    <w:rsid w:val="00F43984"/>
    <w:rsid w:val="00F64027"/>
    <w:rsid w:val="00F676A8"/>
    <w:rsid w:val="00F81664"/>
    <w:rsid w:val="00F832DA"/>
    <w:rsid w:val="00F8405A"/>
    <w:rsid w:val="00F95271"/>
    <w:rsid w:val="00FB03D6"/>
    <w:rsid w:val="00FE6371"/>
    <w:rsid w:val="00FE6DF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4C715590-9B46-430C-B84F-D6D3EE14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pter 10.6. Infection with IHNV</vt:lpstr>
    </vt:vector>
  </TitlesOfParts>
  <Company/>
  <LinksUpToDate>false</LinksUpToDate>
  <CharactersWithSpaces>1716</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0.6.3. Chapter 10.6. Infection with IHNV</dc:title>
  <dc:subject/>
  <dc:creator>Kathleen Frisch</dc:creator>
  <cp:keywords/>
  <dc:description/>
  <cp:lastModifiedBy>Forde Folle, Kimberly - MRP-APHIS</cp:lastModifiedBy>
  <cp:revision>10</cp:revision>
  <dcterms:created xsi:type="dcterms:W3CDTF">2024-02-22T15:30:00Z</dcterms:created>
  <dcterms:modified xsi:type="dcterms:W3CDTF">2024-04-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